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DCF5" w14:textId="77777777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R. AYUNTAMIENTO</w:t>
      </w:r>
    </w:p>
    <w:p w14:paraId="66C70330" w14:textId="523EB15D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P R E S E N T E.-</w:t>
      </w:r>
    </w:p>
    <w:p w14:paraId="7BD239F3" w14:textId="41FFADE3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El Gobierno Municipal de San Nicolás de los Garza, Nuevo León, con </w:t>
      </w:r>
      <w:r w:rsidR="00343339">
        <w:rPr>
          <w:rFonts w:ascii="Arial" w:hAnsi="Arial" w:cs="Arial"/>
        </w:rPr>
        <w:t>fundamento en lo dispuesto en los</w:t>
      </w:r>
      <w:r w:rsidRPr="00B55337">
        <w:rPr>
          <w:rFonts w:ascii="Arial" w:hAnsi="Arial" w:cs="Arial"/>
        </w:rPr>
        <w:t xml:space="preserve"> </w:t>
      </w:r>
      <w:r w:rsidR="00343339" w:rsidRPr="00B55337">
        <w:rPr>
          <w:rFonts w:ascii="Arial" w:hAnsi="Arial" w:cs="Arial"/>
        </w:rPr>
        <w:t>Artículo</w:t>
      </w:r>
      <w:r w:rsidR="00343339">
        <w:rPr>
          <w:rFonts w:ascii="Arial" w:hAnsi="Arial" w:cs="Arial"/>
        </w:rPr>
        <w:t>s</w:t>
      </w:r>
      <w:r w:rsidRPr="00B55337">
        <w:rPr>
          <w:rFonts w:ascii="Arial" w:hAnsi="Arial" w:cs="Arial"/>
        </w:rPr>
        <w:t xml:space="preserve"> 35 apartado A) fracción II, apartado B) fracción III, 98 fracción II, 158 fracción IX y 159 fracción I de la Ley de Gobierno Municipal del Estado de Nuevo León, propone a este Ayuntamiento aprobar y autorizar la </w:t>
      </w:r>
      <w:r w:rsidR="0081740D" w:rsidRPr="00B55337">
        <w:rPr>
          <w:rFonts w:ascii="Arial" w:hAnsi="Arial" w:cs="Arial"/>
        </w:rPr>
        <w:t>suscripción</w:t>
      </w:r>
      <w:r w:rsidRPr="00B55337">
        <w:rPr>
          <w:rFonts w:ascii="Arial" w:hAnsi="Arial" w:cs="Arial"/>
        </w:rPr>
        <w:t xml:space="preserve"> de Convenio </w:t>
      </w:r>
      <w:r w:rsidR="00917AFB">
        <w:rPr>
          <w:rFonts w:ascii="Arial" w:hAnsi="Arial" w:cs="Arial"/>
        </w:rPr>
        <w:t xml:space="preserve">de Colaboración con la Universidad </w:t>
      </w:r>
      <w:r w:rsidR="00D94DFF">
        <w:rPr>
          <w:rFonts w:ascii="Arial" w:hAnsi="Arial" w:cs="Arial"/>
        </w:rPr>
        <w:t>Tecmilenio</w:t>
      </w:r>
      <w:r w:rsidR="00917AFB">
        <w:rPr>
          <w:rFonts w:ascii="Arial" w:hAnsi="Arial" w:cs="Arial"/>
        </w:rPr>
        <w:t xml:space="preserve"> campus San Nicolás.</w:t>
      </w:r>
    </w:p>
    <w:p w14:paraId="4B062699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26E149BE" w14:textId="709F7879" w:rsidR="00B37506" w:rsidRPr="00B55337" w:rsidRDefault="000505E5" w:rsidP="0011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tendrá por objeto, en materia de salud y nutrición el municipio de San Nicolás de los Garza ofrecerá campo clínico para servicio social a los alumnos egresados de las licenciaturas de Nutrición y Psicología de la Universidad </w:t>
      </w:r>
      <w:r w:rsidR="00D94DFF">
        <w:rPr>
          <w:rFonts w:ascii="Arial" w:hAnsi="Arial" w:cs="Arial"/>
        </w:rPr>
        <w:t>Tecmilenio</w:t>
      </w:r>
      <w:r>
        <w:rPr>
          <w:rFonts w:ascii="Arial" w:hAnsi="Arial" w:cs="Arial"/>
        </w:rPr>
        <w:t>. También el Municipio ofrecerá campo clínico para las prácticas de los alumnos en formación que estén cursando las Licenciaturas de Nutrición Y Psicología y de manera conjunta desarrollar programas de prevención de obesidad en las escuelas del Municipio y acercarlas a las áreas vulnerables de San Nicolás de los Garza</w:t>
      </w:r>
      <w:r w:rsidR="00D94DFF">
        <w:rPr>
          <w:rFonts w:ascii="Arial" w:hAnsi="Arial" w:cs="Arial"/>
        </w:rPr>
        <w:t xml:space="preserve"> mediante brigadas con estudiantes de la Universidad Tecmilenio.</w:t>
      </w:r>
      <w:r>
        <w:rPr>
          <w:rFonts w:ascii="Arial" w:hAnsi="Arial" w:cs="Arial"/>
        </w:rPr>
        <w:t xml:space="preserve"> </w:t>
      </w:r>
      <w:r w:rsidR="006B4D53">
        <w:rPr>
          <w:rFonts w:ascii="Arial" w:hAnsi="Arial" w:cs="Arial"/>
        </w:rPr>
        <w:t xml:space="preserve"> </w:t>
      </w:r>
    </w:p>
    <w:p w14:paraId="673343DC" w14:textId="77777777" w:rsidR="00B37506" w:rsidRPr="00B55337" w:rsidRDefault="00B37506" w:rsidP="00110FD1">
      <w:pPr>
        <w:jc w:val="both"/>
        <w:rPr>
          <w:rFonts w:ascii="Arial" w:hAnsi="Arial" w:cs="Arial"/>
        </w:rPr>
      </w:pPr>
    </w:p>
    <w:p w14:paraId="08270B94" w14:textId="5191678F" w:rsidR="009A2C91" w:rsidRPr="00343339" w:rsidRDefault="009A2C91" w:rsidP="00110FD1">
      <w:pPr>
        <w:jc w:val="both"/>
        <w:rPr>
          <w:rFonts w:ascii="Arial" w:hAnsi="Arial" w:cs="Arial"/>
          <w:bCs/>
        </w:rPr>
      </w:pPr>
      <w:r w:rsidRPr="00B55337">
        <w:rPr>
          <w:rFonts w:ascii="Arial" w:hAnsi="Arial" w:cs="Arial"/>
        </w:rPr>
        <w:t>Por lo anterior expuesto se propone el siguiente proyecto de</w:t>
      </w:r>
      <w:r w:rsidR="00C14EEB" w:rsidRPr="00B55337">
        <w:rPr>
          <w:rFonts w:ascii="Arial" w:hAnsi="Arial" w:cs="Arial"/>
        </w:rPr>
        <w:t>:</w:t>
      </w:r>
    </w:p>
    <w:p w14:paraId="7526421F" w14:textId="77777777" w:rsidR="00CC6353" w:rsidRPr="00B55337" w:rsidRDefault="00CC6353" w:rsidP="00110FD1">
      <w:pPr>
        <w:jc w:val="both"/>
        <w:rPr>
          <w:rFonts w:ascii="Arial" w:hAnsi="Arial" w:cs="Arial"/>
          <w:b/>
          <w:bCs/>
        </w:rPr>
      </w:pPr>
    </w:p>
    <w:p w14:paraId="5CF3F0B9" w14:textId="77777777" w:rsidR="009A2C91" w:rsidRPr="00B55337" w:rsidRDefault="009A2C9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>A C U E R D O</w:t>
      </w:r>
    </w:p>
    <w:p w14:paraId="57C3931A" w14:textId="77777777" w:rsidR="00CC6353" w:rsidRPr="00B55337" w:rsidRDefault="00CC6353" w:rsidP="00110FD1">
      <w:pPr>
        <w:jc w:val="both"/>
        <w:rPr>
          <w:rFonts w:ascii="Arial" w:hAnsi="Arial" w:cs="Arial"/>
          <w:b/>
        </w:rPr>
      </w:pPr>
    </w:p>
    <w:p w14:paraId="3ECFF96C" w14:textId="182915E6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PRIMERO:</w:t>
      </w:r>
      <w:r w:rsidRPr="00B55337">
        <w:rPr>
          <w:rFonts w:ascii="Arial" w:hAnsi="Arial" w:cs="Arial"/>
        </w:rPr>
        <w:t xml:space="preserve"> Se aprueba al Municipio de San Nicolás de lo</w:t>
      </w:r>
      <w:r w:rsidR="00517F0B" w:rsidRPr="00B55337">
        <w:rPr>
          <w:rFonts w:ascii="Arial" w:hAnsi="Arial" w:cs="Arial"/>
        </w:rPr>
        <w:t xml:space="preserve">s Garza, Nuevo León, a </w:t>
      </w:r>
      <w:r w:rsidR="00E73298" w:rsidRPr="00B55337">
        <w:rPr>
          <w:rFonts w:ascii="Arial" w:hAnsi="Arial" w:cs="Arial"/>
        </w:rPr>
        <w:t>suscribir</w:t>
      </w:r>
      <w:r w:rsidRPr="00B55337">
        <w:rPr>
          <w:rFonts w:ascii="Arial" w:hAnsi="Arial" w:cs="Arial"/>
        </w:rPr>
        <w:t xml:space="preserve"> </w:t>
      </w:r>
      <w:r w:rsidR="006B4D53" w:rsidRPr="00B55337">
        <w:rPr>
          <w:rFonts w:ascii="Arial" w:hAnsi="Arial" w:cs="Arial"/>
        </w:rPr>
        <w:t xml:space="preserve">Convenio </w:t>
      </w:r>
      <w:r w:rsidR="0083604E">
        <w:rPr>
          <w:rFonts w:ascii="Arial" w:hAnsi="Arial" w:cs="Arial"/>
        </w:rPr>
        <w:t xml:space="preserve">de Colaboración con la Universidad </w:t>
      </w:r>
      <w:r w:rsidR="00D94DFF">
        <w:rPr>
          <w:rFonts w:ascii="Arial" w:hAnsi="Arial" w:cs="Arial"/>
        </w:rPr>
        <w:t>Tecmilenio</w:t>
      </w:r>
      <w:bookmarkStart w:id="0" w:name="_GoBack"/>
      <w:bookmarkEnd w:id="0"/>
      <w:r w:rsidR="0083604E">
        <w:rPr>
          <w:rFonts w:ascii="Arial" w:hAnsi="Arial" w:cs="Arial"/>
        </w:rPr>
        <w:t xml:space="preserve"> campus San Nicolás</w:t>
      </w:r>
    </w:p>
    <w:p w14:paraId="429230AC" w14:textId="77777777" w:rsidR="009A2C91" w:rsidRPr="00B55337" w:rsidRDefault="009A2C91" w:rsidP="00110FD1">
      <w:pPr>
        <w:jc w:val="both"/>
        <w:rPr>
          <w:rFonts w:ascii="Arial" w:hAnsi="Arial" w:cs="Arial"/>
          <w:b/>
        </w:rPr>
      </w:pPr>
    </w:p>
    <w:p w14:paraId="4BA0687E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SEGUNDO:</w:t>
      </w:r>
      <w:r w:rsidRPr="00B55337">
        <w:rPr>
          <w:rFonts w:ascii="Arial" w:hAnsi="Arial" w:cs="Arial"/>
        </w:rPr>
        <w:t xml:space="preserve"> Se autoriza a los C.C. Representantes Legales del Municipio de San Nicolás de los Garza, Nuevo León a suscribir el instrumento legal que hace referencia el punto anterior.</w:t>
      </w:r>
    </w:p>
    <w:p w14:paraId="63D595D1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3E17049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TERCERO:</w:t>
      </w:r>
      <w:r w:rsidRPr="00B55337">
        <w:rPr>
          <w:rFonts w:ascii="Arial" w:hAnsi="Arial" w:cs="Arial"/>
        </w:rPr>
        <w:t xml:space="preserve"> Publíquese el presente acuerdo en la Gaceta Municipal.</w:t>
      </w:r>
    </w:p>
    <w:p w14:paraId="4A9D4F93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00296F1" w14:textId="09E4B153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Así </w:t>
      </w:r>
      <w:r w:rsidR="006B4D53">
        <w:rPr>
          <w:rFonts w:ascii="Arial" w:hAnsi="Arial" w:cs="Arial"/>
        </w:rPr>
        <w:t>lo acuerdan y suscriben a los 25</w:t>
      </w:r>
      <w:r w:rsidRPr="00B55337">
        <w:rPr>
          <w:rFonts w:ascii="Arial" w:hAnsi="Arial" w:cs="Arial"/>
        </w:rPr>
        <w:t xml:space="preserve"> días del mes de </w:t>
      </w:r>
      <w:r w:rsidR="00CC6353">
        <w:rPr>
          <w:rFonts w:ascii="Arial" w:hAnsi="Arial" w:cs="Arial"/>
        </w:rPr>
        <w:t>jul</w:t>
      </w:r>
      <w:r w:rsidR="00B37506" w:rsidRPr="00B55337">
        <w:rPr>
          <w:rFonts w:ascii="Arial" w:hAnsi="Arial" w:cs="Arial"/>
        </w:rPr>
        <w:t>io</w:t>
      </w:r>
      <w:r w:rsidRPr="00B55337">
        <w:rPr>
          <w:rFonts w:ascii="Arial" w:hAnsi="Arial" w:cs="Arial"/>
        </w:rPr>
        <w:t xml:space="preserve"> del 2019, en San Nicolás de los Garza Nuevo León.</w:t>
      </w:r>
    </w:p>
    <w:p w14:paraId="4E655B8A" w14:textId="77777777" w:rsidR="009A2C91" w:rsidRDefault="009A2C91" w:rsidP="00110FD1">
      <w:pPr>
        <w:jc w:val="both"/>
        <w:rPr>
          <w:rFonts w:ascii="Arial" w:hAnsi="Arial" w:cs="Arial"/>
          <w:color w:val="404040"/>
        </w:rPr>
      </w:pPr>
    </w:p>
    <w:p w14:paraId="04EF1F65" w14:textId="77777777" w:rsidR="00CC6353" w:rsidRDefault="00CC6353" w:rsidP="00110FD1">
      <w:pPr>
        <w:jc w:val="both"/>
        <w:rPr>
          <w:rFonts w:ascii="Arial" w:hAnsi="Arial" w:cs="Arial"/>
          <w:color w:val="404040"/>
        </w:rPr>
      </w:pPr>
    </w:p>
    <w:p w14:paraId="4A272383" w14:textId="77777777" w:rsidR="00343339" w:rsidRPr="00B55337" w:rsidRDefault="00343339" w:rsidP="00110FD1">
      <w:pPr>
        <w:jc w:val="both"/>
        <w:rPr>
          <w:rFonts w:ascii="Arial" w:hAnsi="Arial" w:cs="Arial"/>
          <w:color w:val="404040"/>
        </w:rPr>
      </w:pPr>
    </w:p>
    <w:p w14:paraId="12F478E7" w14:textId="77777777" w:rsidR="00110FD1" w:rsidRPr="00B55337" w:rsidRDefault="00110FD1" w:rsidP="00110FD1">
      <w:pPr>
        <w:jc w:val="both"/>
        <w:rPr>
          <w:rFonts w:ascii="Arial" w:hAnsi="Arial" w:cs="Arial"/>
        </w:rPr>
      </w:pPr>
    </w:p>
    <w:p w14:paraId="47CEF143" w14:textId="7B73A278" w:rsidR="00110FD1" w:rsidRPr="00B55337" w:rsidRDefault="00110FD1" w:rsidP="00110FD1">
      <w:pPr>
        <w:ind w:firstLine="708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Dr. Zeferino Salgado Almaguer </w:t>
      </w:r>
      <w:r w:rsidRPr="00B55337">
        <w:rPr>
          <w:rFonts w:ascii="Arial" w:hAnsi="Arial" w:cs="Arial"/>
          <w:b/>
        </w:rPr>
        <w:tab/>
      </w:r>
      <w:r w:rsidR="00B55337">
        <w:rPr>
          <w:rFonts w:ascii="Arial" w:hAnsi="Arial" w:cs="Arial"/>
          <w:b/>
        </w:rPr>
        <w:t xml:space="preserve">            </w:t>
      </w:r>
      <w:r w:rsidRPr="00B55337">
        <w:rPr>
          <w:rFonts w:ascii="Arial" w:hAnsi="Arial" w:cs="Arial"/>
          <w:b/>
        </w:rPr>
        <w:t>Dr. Alejandro Reynoso Gil</w:t>
      </w:r>
    </w:p>
    <w:p w14:paraId="42A61651" w14:textId="4FD5CCB2" w:rsidR="003A75A8" w:rsidRPr="00B55337" w:rsidRDefault="00110FD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     Presidente Municipal </w:t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  <w:t>Secretario del Ayuntamiento</w:t>
      </w:r>
    </w:p>
    <w:sectPr w:rsidR="003A75A8" w:rsidRPr="00B55337" w:rsidSect="00B55337">
      <w:headerReference w:type="default" r:id="rId7"/>
      <w:footerReference w:type="default" r:id="rId8"/>
      <w:pgSz w:w="12240" w:h="15840"/>
      <w:pgMar w:top="1560" w:right="1467" w:bottom="1560" w:left="1134" w:header="567" w:footer="2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EBE7" w14:textId="77777777" w:rsidR="00A62316" w:rsidRDefault="00A62316" w:rsidP="00E511DD">
      <w:r>
        <w:separator/>
      </w:r>
    </w:p>
  </w:endnote>
  <w:endnote w:type="continuationSeparator" w:id="0">
    <w:p w14:paraId="1273504E" w14:textId="77777777" w:rsidR="00A62316" w:rsidRDefault="00A62316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2D73" w14:textId="05D89D58" w:rsidR="00E511DD" w:rsidRDefault="00110FD1">
    <w:pPr>
      <w:pStyle w:val="Piedepgina"/>
    </w:pPr>
    <w:r w:rsidRPr="00110FD1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A0986E1" wp14:editId="3B7A0F28">
          <wp:simplePos x="0" y="0"/>
          <wp:positionH relativeFrom="column">
            <wp:posOffset>-695325</wp:posOffset>
          </wp:positionH>
          <wp:positionV relativeFrom="paragraph">
            <wp:posOffset>-523875</wp:posOffset>
          </wp:positionV>
          <wp:extent cx="7694930" cy="2330450"/>
          <wp:effectExtent l="0" t="0" r="127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34D3B" wp14:editId="00E710BF">
              <wp:simplePos x="0" y="0"/>
              <wp:positionH relativeFrom="column">
                <wp:posOffset>-190500</wp:posOffset>
              </wp:positionH>
              <wp:positionV relativeFrom="paragraph">
                <wp:posOffset>504825</wp:posOffset>
              </wp:positionV>
              <wp:extent cx="2171700" cy="823595"/>
              <wp:effectExtent l="0" t="0" r="0" b="0"/>
              <wp:wrapNone/>
              <wp:docPr id="1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B8647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Juárez No. 100, Centro,</w:t>
                          </w:r>
                        </w:p>
                        <w:p w14:paraId="5C6B1C7F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San Nicolás de los Garza N.L.</w:t>
                          </w:r>
                        </w:p>
                        <w:p w14:paraId="143111A6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presidencia@sanicolas.gob.mx</w:t>
                          </w:r>
                        </w:p>
                        <w:p w14:paraId="397EDB28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www.sanicolas.gob.mx</w:t>
                          </w:r>
                        </w:p>
                        <w:p w14:paraId="52AA5CCE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 xml:space="preserve">T: </w:t>
                          </w:r>
                          <w:r w:rsidRPr="00B109BB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4D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39.75pt;width:171pt;height:6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PsQIAALI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" filled="f" stroked="f">
              <v:textbox>
                <w:txbxContent>
                  <w:p w14:paraId="304B8647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Juárez No. 100, Centro,</w:t>
                    </w:r>
                  </w:p>
                  <w:p w14:paraId="5C6B1C7F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San Nicolás de los Garza N.L.</w:t>
                    </w:r>
                  </w:p>
                  <w:p w14:paraId="143111A6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presidencia@sanicolas.gob.mx</w:t>
                    </w:r>
                  </w:p>
                  <w:p w14:paraId="397EDB28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www.sanicolas.gob.mx</w:t>
                    </w:r>
                  </w:p>
                  <w:p w14:paraId="52AA5CCE" w14:textId="77777777" w:rsidR="00110FD1" w:rsidRPr="00B109BB" w:rsidRDefault="00110FD1" w:rsidP="00110FD1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 xml:space="preserve">T: </w:t>
                    </w:r>
                    <w:r w:rsidRPr="00B109BB">
                      <w:rPr>
                        <w:rFonts w:ascii="Arial" w:hAnsi="Arial" w:cs="Arial"/>
                        <w:b/>
                        <w:color w:val="003C80"/>
                        <w:sz w:val="18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  <w:r w:rsidRPr="00110FD1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50617ABE" wp14:editId="5A080650">
          <wp:simplePos x="0" y="0"/>
          <wp:positionH relativeFrom="column">
            <wp:posOffset>4810125</wp:posOffset>
          </wp:positionH>
          <wp:positionV relativeFrom="paragraph">
            <wp:posOffset>1114425</wp:posOffset>
          </wp:positionV>
          <wp:extent cx="1484630" cy="32194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D710F80" wp14:editId="70CEF4D2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22AC" w14:textId="77777777" w:rsidR="00A62316" w:rsidRDefault="00A62316" w:rsidP="00E511DD">
      <w:r>
        <w:separator/>
      </w:r>
    </w:p>
  </w:footnote>
  <w:footnote w:type="continuationSeparator" w:id="0">
    <w:p w14:paraId="494746A2" w14:textId="77777777" w:rsidR="00A62316" w:rsidRDefault="00A62316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B374" w14:textId="17BCFAE5" w:rsidR="00E511DD" w:rsidRDefault="00110FD1">
    <w:pPr>
      <w:pStyle w:val="Encabezado"/>
    </w:pPr>
    <w:r w:rsidRPr="00110FD1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159C968A" wp14:editId="12986D6C">
          <wp:simplePos x="0" y="0"/>
          <wp:positionH relativeFrom="column">
            <wp:posOffset>-206375</wp:posOffset>
          </wp:positionH>
          <wp:positionV relativeFrom="paragraph">
            <wp:posOffset>-372110</wp:posOffset>
          </wp:positionV>
          <wp:extent cx="2454275" cy="11442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6CD9E" wp14:editId="244E5464">
              <wp:simplePos x="0" y="0"/>
              <wp:positionH relativeFrom="column">
                <wp:posOffset>3044190</wp:posOffset>
              </wp:positionH>
              <wp:positionV relativeFrom="paragraph">
                <wp:posOffset>-180340</wp:posOffset>
              </wp:positionV>
              <wp:extent cx="3352800" cy="914400"/>
              <wp:effectExtent l="0" t="0" r="0" b="0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FB9B" w14:textId="77777777" w:rsidR="00110FD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</w:pPr>
                          <w:r w:rsidRPr="001F1585">
                            <w:rPr>
                              <w:rFonts w:ascii="Arial Black" w:hAnsi="Arial Black" w:cs="Arial"/>
                              <w:color w:val="0D2755"/>
                              <w:sz w:val="26"/>
                              <w:szCs w:val="26"/>
                            </w:rPr>
                            <w:t xml:space="preserve">SECRETARÍA DE </w:t>
                          </w:r>
                          <w:r w:rsidRPr="001F1585"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  <w:t>AYUNTAMIENTO</w:t>
                          </w:r>
                        </w:p>
                        <w:p w14:paraId="21DC51A1" w14:textId="77777777" w:rsidR="006B450B" w:rsidRDefault="006B450B" w:rsidP="006B450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 w:cs="Arial"/>
                              <w:color w:val="0D27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Times New Roman" w:hAnsi="Arial Black" w:cs="Arial"/>
                              <w:color w:val="0D2755"/>
                              <w:sz w:val="20"/>
                              <w:szCs w:val="20"/>
                              <w:shd w:val="clear" w:color="auto" w:fill="FFFFFF"/>
                              <w:lang w:val="en-US" w:eastAsia="en-US"/>
                            </w:rPr>
                            <w:t>DIRECCIÓN DE GOBIERNO</w:t>
                          </w:r>
                        </w:p>
                        <w:p w14:paraId="35EE222A" w14:textId="77777777" w:rsidR="00110FD1" w:rsidRPr="0029013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6CD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9.7pt;margin-top:-14.2pt;width:26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" filled="f" stroked="f">
              <v:textbox>
                <w:txbxContent>
                  <w:p w14:paraId="3C6FFB9B" w14:textId="77777777" w:rsidR="00110FD1" w:rsidRDefault="00110FD1" w:rsidP="00110FD1">
                    <w:pPr>
                      <w:spacing w:line="276" w:lineRule="auto"/>
                      <w:jc w:val="right"/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</w:pPr>
                    <w:r w:rsidRPr="001F1585">
                      <w:rPr>
                        <w:rFonts w:ascii="Arial Black" w:hAnsi="Arial Black" w:cs="Arial"/>
                        <w:color w:val="0D2755"/>
                        <w:sz w:val="26"/>
                        <w:szCs w:val="26"/>
                      </w:rPr>
                      <w:t xml:space="preserve">SECRETARÍA DE </w:t>
                    </w:r>
                    <w:r w:rsidRPr="001F1585"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  <w:t>AYUNTAMIENTO</w:t>
                    </w:r>
                  </w:p>
                  <w:p w14:paraId="21DC51A1" w14:textId="77777777" w:rsidR="006B450B" w:rsidRDefault="006B450B" w:rsidP="006B450B">
                    <w:pPr>
                      <w:spacing w:line="276" w:lineRule="auto"/>
                      <w:jc w:val="center"/>
                      <w:rPr>
                        <w:rFonts w:ascii="Arial Black" w:hAnsi="Arial Black" w:cs="Arial"/>
                        <w:color w:val="0D2755"/>
                        <w:sz w:val="20"/>
                        <w:szCs w:val="20"/>
                      </w:rPr>
                    </w:pPr>
                    <w:r>
                      <w:rPr>
                        <w:rFonts w:ascii="Arial Black" w:eastAsia="Times New Roman" w:hAnsi="Arial Black" w:cs="Arial"/>
                        <w:color w:val="0D2755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DIRECCIÓN DE GOBIERNO</w:t>
                    </w:r>
                  </w:p>
                  <w:p w14:paraId="35EE222A" w14:textId="77777777" w:rsidR="00110FD1" w:rsidRPr="00290131" w:rsidRDefault="00110FD1" w:rsidP="00110FD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1045F"/>
    <w:rsid w:val="00014257"/>
    <w:rsid w:val="0001627D"/>
    <w:rsid w:val="0003426D"/>
    <w:rsid w:val="000505E5"/>
    <w:rsid w:val="000A498D"/>
    <w:rsid w:val="000F00AF"/>
    <w:rsid w:val="00110FD1"/>
    <w:rsid w:val="0015022F"/>
    <w:rsid w:val="00171373"/>
    <w:rsid w:val="001A24D8"/>
    <w:rsid w:val="001C0A8B"/>
    <w:rsid w:val="001F07CF"/>
    <w:rsid w:val="002104C6"/>
    <w:rsid w:val="002633FD"/>
    <w:rsid w:val="002A21B8"/>
    <w:rsid w:val="002D7C8F"/>
    <w:rsid w:val="00317295"/>
    <w:rsid w:val="00343339"/>
    <w:rsid w:val="003A75A8"/>
    <w:rsid w:val="003A7984"/>
    <w:rsid w:val="003A7C24"/>
    <w:rsid w:val="003B16F9"/>
    <w:rsid w:val="003C6B86"/>
    <w:rsid w:val="00473FE6"/>
    <w:rsid w:val="004B5084"/>
    <w:rsid w:val="00517F0B"/>
    <w:rsid w:val="0055773B"/>
    <w:rsid w:val="00571BE8"/>
    <w:rsid w:val="00604D76"/>
    <w:rsid w:val="00607063"/>
    <w:rsid w:val="006119AD"/>
    <w:rsid w:val="006B1EFD"/>
    <w:rsid w:val="006B450B"/>
    <w:rsid w:val="006B4D53"/>
    <w:rsid w:val="006B506A"/>
    <w:rsid w:val="006F3A9C"/>
    <w:rsid w:val="00724F66"/>
    <w:rsid w:val="0073305E"/>
    <w:rsid w:val="00741B52"/>
    <w:rsid w:val="007C0CE1"/>
    <w:rsid w:val="008052B2"/>
    <w:rsid w:val="00807279"/>
    <w:rsid w:val="00811FE1"/>
    <w:rsid w:val="0081740D"/>
    <w:rsid w:val="0083604E"/>
    <w:rsid w:val="008D6B2B"/>
    <w:rsid w:val="00914B88"/>
    <w:rsid w:val="00917AFB"/>
    <w:rsid w:val="00923E04"/>
    <w:rsid w:val="00943C7C"/>
    <w:rsid w:val="0099407A"/>
    <w:rsid w:val="009A2C91"/>
    <w:rsid w:val="009C08F8"/>
    <w:rsid w:val="009D6EAF"/>
    <w:rsid w:val="00A06017"/>
    <w:rsid w:val="00A12CCB"/>
    <w:rsid w:val="00A32B02"/>
    <w:rsid w:val="00A62316"/>
    <w:rsid w:val="00A85EB1"/>
    <w:rsid w:val="00AA2794"/>
    <w:rsid w:val="00AC62A2"/>
    <w:rsid w:val="00AC6F71"/>
    <w:rsid w:val="00AC72CB"/>
    <w:rsid w:val="00B027C7"/>
    <w:rsid w:val="00B2657A"/>
    <w:rsid w:val="00B37506"/>
    <w:rsid w:val="00B529B5"/>
    <w:rsid w:val="00B55337"/>
    <w:rsid w:val="00BA037E"/>
    <w:rsid w:val="00BA572F"/>
    <w:rsid w:val="00BB4224"/>
    <w:rsid w:val="00BC25BB"/>
    <w:rsid w:val="00BD4AC0"/>
    <w:rsid w:val="00C147AE"/>
    <w:rsid w:val="00C14EEB"/>
    <w:rsid w:val="00C17F2A"/>
    <w:rsid w:val="00C235B8"/>
    <w:rsid w:val="00C24CC7"/>
    <w:rsid w:val="00C277A8"/>
    <w:rsid w:val="00C73814"/>
    <w:rsid w:val="00C750B7"/>
    <w:rsid w:val="00CC6353"/>
    <w:rsid w:val="00D01108"/>
    <w:rsid w:val="00D7187D"/>
    <w:rsid w:val="00D73C96"/>
    <w:rsid w:val="00D9196A"/>
    <w:rsid w:val="00D94DFF"/>
    <w:rsid w:val="00D96C17"/>
    <w:rsid w:val="00DB0D9C"/>
    <w:rsid w:val="00E1083F"/>
    <w:rsid w:val="00E2325B"/>
    <w:rsid w:val="00E511DD"/>
    <w:rsid w:val="00E54918"/>
    <w:rsid w:val="00E559AC"/>
    <w:rsid w:val="00E73298"/>
    <w:rsid w:val="00EA22B2"/>
    <w:rsid w:val="00EB1B34"/>
    <w:rsid w:val="00ED1493"/>
    <w:rsid w:val="00ED4C4D"/>
    <w:rsid w:val="00EF550E"/>
    <w:rsid w:val="00F1070F"/>
    <w:rsid w:val="00F6554B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39C3"/>
  <w15:chartTrackingRefBased/>
  <w15:docId w15:val="{6DFB573F-0C43-4407-A500-6C46E51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8583-7F95-42E1-A51A-6877C51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tamez</cp:lastModifiedBy>
  <cp:revision>3</cp:revision>
  <cp:lastPrinted>2019-07-01T17:04:00Z</cp:lastPrinted>
  <dcterms:created xsi:type="dcterms:W3CDTF">2019-07-19T18:23:00Z</dcterms:created>
  <dcterms:modified xsi:type="dcterms:W3CDTF">2019-07-19T20:28:00Z</dcterms:modified>
</cp:coreProperties>
</file>